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1" w:type="dxa"/>
        <w:tblInd w:w="-42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47"/>
        <w:gridCol w:w="940"/>
        <w:gridCol w:w="198"/>
        <w:gridCol w:w="764"/>
        <w:gridCol w:w="951"/>
        <w:gridCol w:w="796"/>
        <w:gridCol w:w="692"/>
        <w:gridCol w:w="619"/>
        <w:gridCol w:w="421"/>
        <w:gridCol w:w="259"/>
        <w:gridCol w:w="259"/>
        <w:gridCol w:w="620"/>
        <w:gridCol w:w="2091"/>
        <w:gridCol w:w="250"/>
        <w:gridCol w:w="84"/>
      </w:tblGrid>
      <w:tr w:rsidR="00281F09" w14:paraId="5913A2BF" w14:textId="77777777" w:rsidTr="00F3464C">
        <w:trPr>
          <w:gridAfter w:val="1"/>
          <w:wAfter w:w="84" w:type="dxa"/>
          <w:tblHeader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D55F73E" w14:textId="010AFE09" w:rsidR="007B73AB" w:rsidRDefault="007B73AB">
            <w:r>
              <w:t>Student Name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AC30B" w14:textId="77777777" w:rsidR="007B73AB" w:rsidRDefault="007B73AB"/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0193559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3B39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98CD3C7" w14:textId="77777777" w:rsidR="007B73AB" w:rsidRDefault="007B73AB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520C7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767EF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AF631" w14:textId="77777777" w:rsidR="007B73AB" w:rsidRDefault="007B73AB"/>
        </w:tc>
      </w:tr>
      <w:tr w:rsidR="007B73AB" w14:paraId="6EBBE2C2" w14:textId="77777777" w:rsidTr="00F3464C">
        <w:trPr>
          <w:gridAfter w:val="1"/>
          <w:wAfter w:w="84" w:type="dxa"/>
        </w:trPr>
        <w:tc>
          <w:tcPr>
            <w:tcW w:w="104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575745" w14:textId="77777777" w:rsidR="007B73AB" w:rsidRDefault="007B73AB"/>
        </w:tc>
      </w:tr>
      <w:tr w:rsidR="00312199" w:rsidRPr="003F7995" w14:paraId="7CBCE60E" w14:textId="77777777" w:rsidTr="00F3464C">
        <w:trPr>
          <w:gridAfter w:val="1"/>
          <w:wAfter w:w="84" w:type="dxa"/>
          <w:trHeight w:val="288"/>
        </w:trPr>
        <w:tc>
          <w:tcPr>
            <w:tcW w:w="104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C8090" w14:textId="77777777" w:rsidR="00312199" w:rsidRPr="003F7995" w:rsidRDefault="00312199" w:rsidP="009E73C8">
            <w:pPr>
              <w:rPr>
                <w:sz w:val="18"/>
                <w:szCs w:val="18"/>
              </w:rPr>
            </w:pPr>
          </w:p>
        </w:tc>
      </w:tr>
      <w:tr w:rsidR="006C2085" w14:paraId="0B794557" w14:textId="77777777" w:rsidTr="00F3464C">
        <w:trPr>
          <w:gridAfter w:val="1"/>
          <w:wAfter w:w="84" w:type="dxa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2ADCE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2A874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54448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14:paraId="423AEEA5" w14:textId="77777777" w:rsidTr="00F3464C">
        <w:trPr>
          <w:gridAfter w:val="1"/>
          <w:wAfter w:w="84" w:type="dxa"/>
          <w:trHeight w:val="3312"/>
        </w:trPr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38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nnects and engages with others</w:t>
            </w:r>
          </w:p>
          <w:p w14:paraId="4DD5E850" w14:textId="22FC57BB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</w:t>
            </w:r>
            <w:r w:rsidR="00825DD4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>, interpret</w:t>
            </w:r>
            <w:r w:rsidR="00F551DF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and present</w:t>
            </w:r>
            <w:r w:rsidR="00F551DF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  <w:p w14:paraId="223E2918" w14:textId="75E72FC3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</w:t>
            </w:r>
            <w:r w:rsidR="00EC2158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and reflects on experiences</w:t>
            </w:r>
          </w:p>
          <w:p w14:paraId="45BB440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llaborates with others to plan, carry out and review constructions and activities</w:t>
            </w:r>
          </w:p>
          <w:p w14:paraId="3C2C9C60" w14:textId="77777777" w:rsidR="006C2085" w:rsidRPr="009E26D6" w:rsidRDefault="006C2085" w:rsidP="0052514C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9B1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Is curious and interested in learning</w:t>
            </w:r>
          </w:p>
          <w:p w14:paraId="114CE47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Generates questions</w:t>
            </w:r>
          </w:p>
          <w:p w14:paraId="4DE5C02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Demonstrates flexibility and creativity</w:t>
            </w:r>
          </w:p>
          <w:p w14:paraId="0208D1D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Thinks beyond the obvious, innovates</w:t>
            </w:r>
          </w:p>
          <w:p w14:paraId="2765DCE6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036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5BE4B21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3054FDB7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47962F52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67A22E75" w14:textId="1275750B" w:rsidR="006C2085" w:rsidRPr="00E60488" w:rsidRDefault="006763BB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p</w:t>
            </w:r>
            <w:r w:rsidRPr="00E60488">
              <w:rPr>
                <w:rFonts w:ascii="Arial" w:hAnsi="Arial"/>
                <w:sz w:val="20"/>
                <w:szCs w:val="20"/>
                <w:lang w:val="en-CA"/>
              </w:rPr>
              <w:t>ositive</w:t>
            </w:r>
            <w:r w:rsidR="006C2085" w:rsidRPr="00E60488">
              <w:rPr>
                <w:rFonts w:ascii="Arial" w:hAnsi="Arial"/>
                <w:sz w:val="20"/>
                <w:szCs w:val="20"/>
                <w:lang w:val="en-CA"/>
              </w:rPr>
              <w:t xml:space="preserve"> cultural identity and values differences in others</w:t>
            </w:r>
          </w:p>
          <w:p w14:paraId="53DD3E41" w14:textId="77777777" w:rsid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69AA3833" w14:textId="77777777" w:rsidR="006C2085" w:rsidRP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14:paraId="1D8A4741" w14:textId="77777777" w:rsidTr="006069A7">
        <w:trPr>
          <w:gridAfter w:val="1"/>
          <w:wAfter w:w="84" w:type="dxa"/>
        </w:trPr>
        <w:tc>
          <w:tcPr>
            <w:tcW w:w="10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FBEB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14:paraId="0CEDB6FF" w14:textId="77777777" w:rsidTr="006069A7">
        <w:trPr>
          <w:gridAfter w:val="1"/>
          <w:wAfter w:w="84" w:type="dxa"/>
          <w:trHeight w:val="7706"/>
        </w:trPr>
        <w:tc>
          <w:tcPr>
            <w:tcW w:w="10407" w:type="dxa"/>
            <w:gridSpan w:val="1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CDC5D22" w14:textId="77777777" w:rsidR="00F151A5" w:rsidRPr="00312199" w:rsidRDefault="00F151A5" w:rsidP="002857B8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2F7212C2" w14:textId="77777777" w:rsidTr="006069A7">
        <w:trPr>
          <w:gridAfter w:val="1"/>
          <w:wAfter w:w="84" w:type="dxa"/>
          <w:trHeight w:val="20"/>
        </w:trPr>
        <w:tc>
          <w:tcPr>
            <w:tcW w:w="10407" w:type="dxa"/>
            <w:gridSpan w:val="14"/>
            <w:tcBorders>
              <w:top w:val="outset" w:sz="6" w:space="0" w:color="auto"/>
              <w:left w:val="nil"/>
              <w:bottom w:val="nil"/>
              <w:right w:val="nil"/>
            </w:tcBorders>
          </w:tcPr>
          <w:p w14:paraId="0B073B1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151996ED" w14:textId="77777777" w:rsidTr="00F3464C">
        <w:trPr>
          <w:gridAfter w:val="1"/>
          <w:wAfter w:w="84" w:type="dxa"/>
          <w:trHeight w:val="20"/>
        </w:trPr>
        <w:tc>
          <w:tcPr>
            <w:tcW w:w="104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646618F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012D0B05" w14:textId="77777777" w:rsidTr="00F3464C">
        <w:trPr>
          <w:gridAfter w:val="1"/>
          <w:wAfter w:w="84" w:type="dxa"/>
          <w:trHeight w:val="20"/>
        </w:trPr>
        <w:tc>
          <w:tcPr>
            <w:tcW w:w="104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1BFABC3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0B64C1F9" w14:textId="77777777" w:rsidTr="00F3464C">
        <w:tc>
          <w:tcPr>
            <w:tcW w:w="104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3D164" w14:textId="77777777" w:rsidR="00464669" w:rsidRPr="00316354" w:rsidRDefault="00464669" w:rsidP="00C620BB">
            <w:pPr>
              <w:ind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464669" w14:paraId="46FD542B" w14:textId="77777777" w:rsidTr="00F3464C">
        <w:trPr>
          <w:trHeight w:val="288"/>
        </w:trPr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436" w:type="dxa"/>
              <w:tblLayout w:type="fixed"/>
              <w:tblCellMar>
                <w:left w:w="43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4955"/>
              <w:gridCol w:w="1440"/>
              <w:gridCol w:w="1350"/>
              <w:gridCol w:w="1350"/>
              <w:gridCol w:w="1341"/>
            </w:tblGrid>
            <w:tr w:rsidR="00C620BB" w14:paraId="6019C0FC" w14:textId="77777777" w:rsidTr="00C620BB">
              <w:trPr>
                <w:cantSplit/>
                <w:trHeight w:val="396"/>
              </w:trPr>
              <w:tc>
                <w:tcPr>
                  <w:tcW w:w="10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10491" w:type="dxa"/>
                    <w:tblLayout w:type="fixed"/>
                    <w:tblCellMar>
                      <w:left w:w="43" w:type="dxa"/>
                      <w:right w:w="1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91"/>
                  </w:tblGrid>
                  <w:tr w:rsidR="00C620BB" w:rsidRPr="003A2507" w14:paraId="5D9FB7A8" w14:textId="77777777" w:rsidTr="00B85AE9">
                    <w:trPr>
                      <w:trHeight w:val="20"/>
                    </w:trPr>
                    <w:tc>
                      <w:tcPr>
                        <w:tcW w:w="104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64985D2" w14:textId="77777777" w:rsidR="00C620BB" w:rsidRPr="003A2507" w:rsidRDefault="00C620BB" w:rsidP="00C620BB">
                        <w:pPr>
                          <w:tabs>
                            <w:tab w:val="left" w:pos="1084"/>
                          </w:tabs>
                          <w:ind w:left="360"/>
                          <w:rPr>
                            <w:rFonts w:ascii="Arial" w:hAnsi="Arial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C620BB" w:rsidRPr="00C620BB" w14:paraId="6F1146BE" w14:textId="77777777" w:rsidTr="00B85AE9">
                    <w:trPr>
                      <w:trHeight w:val="432"/>
                    </w:trPr>
                    <w:tc>
                      <w:tcPr>
                        <w:tcW w:w="104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99E0ACD" w14:textId="6A83D70D" w:rsidR="00C620BB" w:rsidRPr="00C620BB" w:rsidRDefault="00C620BB" w:rsidP="00C620BB">
                        <w:pPr>
                          <w:pStyle w:val="p1"/>
                          <w:rPr>
                            <w:rFonts w:ascii="Aptos" w:hAnsi="Aptos"/>
                          </w:rPr>
                        </w:pPr>
                        <w:r w:rsidRPr="00C620BB">
                          <w:rPr>
                            <w:rFonts w:ascii="Aptos" w:hAnsi="Aptos"/>
                          </w:rPr>
                          <w:t>This report is a snapshot of the student’s progress to date. The conference, and the shared evidence of learning, also contribute</w:t>
                        </w:r>
                        <w:r>
                          <w:rPr>
                            <w:rFonts w:ascii="Aptos" w:hAnsi="Aptos"/>
                          </w:rPr>
                          <w:t xml:space="preserve"> </w:t>
                        </w:r>
                        <w:r w:rsidRPr="00C620BB">
                          <w:rPr>
                            <w:rFonts w:ascii="Aptos" w:hAnsi="Aptos"/>
                          </w:rPr>
                          <w:t>to a comprehensive view of the student’s learning journey.</w:t>
                        </w:r>
                      </w:p>
                    </w:tc>
                  </w:tr>
                </w:tbl>
                <w:p w14:paraId="77004310" w14:textId="77777777" w:rsidR="00C620BB" w:rsidRDefault="00C620BB" w:rsidP="00294100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294100" w14:paraId="05A98079" w14:textId="77777777" w:rsidTr="00FB1BD6">
              <w:trPr>
                <w:cantSplit/>
                <w:trHeight w:val="1190"/>
              </w:trPr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01D064A" w14:textId="77777777" w:rsidR="00294100" w:rsidRPr="00974BC6" w:rsidRDefault="00294100" w:rsidP="00294100">
                  <w:pPr>
                    <w:tabs>
                      <w:tab w:val="left" w:pos="1540"/>
                    </w:tabs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974BC6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ab/>
                  </w:r>
                </w:p>
                <w:p w14:paraId="6E08B865" w14:textId="77777777" w:rsidR="00C620BB" w:rsidRDefault="00C620BB" w:rsidP="00C620BB">
                  <w:pPr>
                    <w:tabs>
                      <w:tab w:val="left" w:pos="2110"/>
                    </w:tabs>
                    <w:snapToGrid w:val="0"/>
                    <w:contextualSpacing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C620BB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Curricular Competencies</w:t>
                  </w:r>
                </w:p>
                <w:p w14:paraId="74870565" w14:textId="5F96F68C" w:rsidR="00294100" w:rsidRPr="00C620BB" w:rsidRDefault="00C620BB" w:rsidP="00C620BB">
                  <w:pPr>
                    <w:tabs>
                      <w:tab w:val="left" w:pos="2110"/>
                    </w:tabs>
                    <w:snapToGrid w:val="0"/>
                    <w:contextualSpacing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C620BB"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  <w:t>and Content</w:t>
                  </w:r>
                </w:p>
              </w:tc>
              <w:tc>
                <w:tcPr>
                  <w:tcW w:w="54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E6DC97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8A2A29" wp14:editId="14801C79">
                        <wp:extent cx="3444240" cy="770890"/>
                        <wp:effectExtent l="0" t="0" r="381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4240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4100" w14:paraId="3B9127AB" w14:textId="77777777" w:rsidTr="00FB1BD6">
              <w:trPr>
                <w:cantSplit/>
                <w:trHeight w:val="776"/>
              </w:trPr>
              <w:tc>
                <w:tcPr>
                  <w:tcW w:w="49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B25FEC" w14:textId="5B264F8E" w:rsidR="00294100" w:rsidRPr="00B64371" w:rsidRDefault="00294100" w:rsidP="00294100">
                  <w:pPr>
                    <w:tabs>
                      <w:tab w:val="left" w:pos="2110"/>
                    </w:tabs>
                    <w:ind w:right="14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B64371">
                    <w:rPr>
                      <w:rFonts w:ascii="Arial" w:hAnsi="Arial" w:cs="Arial"/>
                      <w:b/>
                      <w:sz w:val="24"/>
                      <w:szCs w:val="24"/>
                    </w:rPr>
                    <w:t>Language Arts (overall)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16C2E5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3F7CB9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A07B28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A17EFA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14:paraId="749AF1CF" w14:textId="77777777" w:rsidTr="00FB1BD6">
              <w:trPr>
                <w:cantSplit/>
                <w:trHeight w:val="408"/>
              </w:trPr>
              <w:tc>
                <w:tcPr>
                  <w:tcW w:w="4955" w:type="dxa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ABA5B6" w14:textId="77777777" w:rsidR="00294100" w:rsidRPr="00B64371" w:rsidRDefault="00294100" w:rsidP="00294100">
                  <w:pPr>
                    <w:pStyle w:val="ListParagraph"/>
                    <w:tabs>
                      <w:tab w:val="left" w:pos="2110"/>
                    </w:tabs>
                    <w:ind w:left="288" w:righ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371">
                    <w:rPr>
                      <w:rFonts w:ascii="Arial" w:hAnsi="Arial" w:cs="Arial"/>
                      <w:sz w:val="20"/>
                      <w:szCs w:val="20"/>
                    </w:rPr>
                    <w:t>ORAL LANGUAGE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101BF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CD2ED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4C670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D5F3A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14:paraId="2ED961BA" w14:textId="77777777" w:rsidTr="00B85AE9">
              <w:trPr>
                <w:cantSplit/>
                <w:trHeight w:val="428"/>
              </w:trPr>
              <w:tc>
                <w:tcPr>
                  <w:tcW w:w="49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3B85CF" w14:textId="77777777" w:rsidR="00294100" w:rsidRPr="00B64371" w:rsidRDefault="00294100" w:rsidP="00294100">
                  <w:pPr>
                    <w:pStyle w:val="ListParagraph"/>
                    <w:tabs>
                      <w:tab w:val="left" w:pos="2110"/>
                    </w:tabs>
                    <w:ind w:left="288" w:righ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371">
                    <w:rPr>
                      <w:rFonts w:ascii="Arial" w:hAnsi="Arial" w:cs="Arial"/>
                      <w:sz w:val="20"/>
                      <w:szCs w:val="20"/>
                    </w:rPr>
                    <w:t>READING AND SPELLING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960E4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6ED0F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374E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3A9E4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14:paraId="1828B993" w14:textId="77777777" w:rsidTr="00B85AE9">
              <w:trPr>
                <w:cantSplit/>
                <w:trHeight w:val="407"/>
              </w:trPr>
              <w:tc>
                <w:tcPr>
                  <w:tcW w:w="49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6E480" w14:textId="77777777" w:rsidR="00294100" w:rsidRPr="00B64371" w:rsidRDefault="00294100" w:rsidP="00294100">
                  <w:pPr>
                    <w:pStyle w:val="ListParagraph"/>
                    <w:tabs>
                      <w:tab w:val="left" w:pos="2110"/>
                    </w:tabs>
                    <w:ind w:left="288" w:righ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371">
                    <w:rPr>
                      <w:rFonts w:ascii="Arial" w:hAnsi="Arial" w:cs="Arial"/>
                      <w:sz w:val="20"/>
                      <w:szCs w:val="20"/>
                    </w:rPr>
                    <w:t>FLUENC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8EABA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1AE72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E3331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EA83B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14:paraId="175350E8" w14:textId="77777777" w:rsidTr="00B85AE9">
              <w:trPr>
                <w:cantSplit/>
                <w:trHeight w:val="427"/>
              </w:trPr>
              <w:tc>
                <w:tcPr>
                  <w:tcW w:w="49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40395" w14:textId="77777777" w:rsidR="00294100" w:rsidRPr="00B64371" w:rsidRDefault="00294100" w:rsidP="00294100">
                  <w:pPr>
                    <w:pStyle w:val="ListParagraph"/>
                    <w:tabs>
                      <w:tab w:val="left" w:pos="2110"/>
                    </w:tabs>
                    <w:ind w:left="288" w:righ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371">
                    <w:rPr>
                      <w:rFonts w:ascii="Arial" w:hAnsi="Arial" w:cs="Arial"/>
                      <w:sz w:val="20"/>
                      <w:szCs w:val="20"/>
                    </w:rPr>
                    <w:t>COMPREHENSION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A5A66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ACADB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4F832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25853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14:paraId="76AA38C9" w14:textId="77777777" w:rsidTr="00FB1BD6">
              <w:trPr>
                <w:cantSplit/>
                <w:trHeight w:val="404"/>
              </w:trPr>
              <w:tc>
                <w:tcPr>
                  <w:tcW w:w="4955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2538535" w14:textId="77777777" w:rsidR="00294100" w:rsidRPr="00B64371" w:rsidRDefault="00294100" w:rsidP="00294100">
                  <w:pPr>
                    <w:pStyle w:val="ListParagraph"/>
                    <w:tabs>
                      <w:tab w:val="left" w:pos="2110"/>
                    </w:tabs>
                    <w:ind w:left="288" w:righ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371">
                    <w:rPr>
                      <w:rFonts w:ascii="Arial" w:hAnsi="Arial" w:cs="Arial"/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92A338D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3084DEA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0A1CB7E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A089789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1457775B" w14:textId="77777777" w:rsidTr="00FB1BD6">
              <w:trPr>
                <w:cantSplit/>
                <w:trHeight w:val="832"/>
              </w:trPr>
              <w:tc>
                <w:tcPr>
                  <w:tcW w:w="49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D8DAD5B" w14:textId="6553CE82" w:rsidR="00294100" w:rsidRPr="00294100" w:rsidRDefault="00294100" w:rsidP="00294100">
                  <w:pPr>
                    <w:tabs>
                      <w:tab w:val="left" w:pos="2110"/>
                    </w:tabs>
                    <w:ind w:right="1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294100">
                    <w:rPr>
                      <w:rFonts w:ascii="Arial" w:hAnsi="Arial" w:cs="Arial"/>
                      <w:b/>
                      <w:sz w:val="24"/>
                      <w:szCs w:val="24"/>
                    </w:rPr>
                    <w:t>Mathematics</w:t>
                  </w:r>
                  <w:r w:rsidRPr="00294100">
                    <w:rPr>
                      <w:rFonts w:ascii="Arial" w:hAnsi="Arial" w:cs="Arial"/>
                      <w:b/>
                    </w:rPr>
                    <w:t xml:space="preserve"> (overall)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40543F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ECED12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4FB2DD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8DB4A1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18149547" w14:textId="77777777" w:rsidTr="00FB1BD6">
              <w:trPr>
                <w:cantSplit/>
                <w:trHeight w:val="367"/>
              </w:trPr>
              <w:tc>
                <w:tcPr>
                  <w:tcW w:w="4955" w:type="dxa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3D3040" w14:textId="77777777" w:rsidR="00294100" w:rsidRPr="00B64371" w:rsidRDefault="00294100" w:rsidP="00294100">
                  <w:pPr>
                    <w:pStyle w:val="ListParagraph"/>
                    <w:tabs>
                      <w:tab w:val="left" w:pos="2110"/>
                    </w:tabs>
                    <w:ind w:left="288" w:righ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371">
                    <w:rPr>
                      <w:rFonts w:ascii="Arial" w:hAnsi="Arial" w:cs="Arial"/>
                      <w:sz w:val="20"/>
                      <w:szCs w:val="20"/>
                    </w:rPr>
                    <w:t>NUMBER SENSE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0F014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6E72A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EFD10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F419A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4C60DB5E" w14:textId="77777777" w:rsidTr="00B85AE9">
              <w:trPr>
                <w:cantSplit/>
                <w:trHeight w:val="414"/>
              </w:trPr>
              <w:tc>
                <w:tcPr>
                  <w:tcW w:w="49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F8095" w14:textId="3D14CF60" w:rsidR="00294100" w:rsidRPr="00B64371" w:rsidRDefault="00294100" w:rsidP="00294100">
                  <w:pPr>
                    <w:pStyle w:val="ListParagraph"/>
                    <w:tabs>
                      <w:tab w:val="left" w:pos="2110"/>
                    </w:tabs>
                    <w:ind w:left="288" w:righ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371">
                    <w:rPr>
                      <w:rFonts w:ascii="Arial" w:hAnsi="Arial" w:cs="Arial"/>
                      <w:sz w:val="20"/>
                      <w:szCs w:val="20"/>
                    </w:rPr>
                    <w:t>COMPUTATIO</w:t>
                  </w:r>
                  <w:r w:rsidR="007D36BD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B64371">
                    <w:rPr>
                      <w:rFonts w:ascii="Arial" w:hAnsi="Arial" w:cs="Arial"/>
                      <w:sz w:val="20"/>
                      <w:szCs w:val="20"/>
                    </w:rPr>
                    <w:t xml:space="preserve">AL FLUENCY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4D262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7D5E9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64374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6A410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5C5BB376" w14:textId="77777777" w:rsidTr="00B85AE9">
              <w:trPr>
                <w:cantSplit/>
                <w:trHeight w:val="421"/>
              </w:trPr>
              <w:tc>
                <w:tcPr>
                  <w:tcW w:w="49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9205" w14:textId="77777777" w:rsidR="00294100" w:rsidRPr="00B64371" w:rsidRDefault="00294100" w:rsidP="00294100">
                  <w:pPr>
                    <w:pStyle w:val="ListParagraph"/>
                    <w:tabs>
                      <w:tab w:val="left" w:pos="2110"/>
                    </w:tabs>
                    <w:ind w:left="288" w:righ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371">
                    <w:rPr>
                      <w:rFonts w:ascii="Arial" w:hAnsi="Arial" w:cs="Arial"/>
                      <w:sz w:val="20"/>
                      <w:szCs w:val="20"/>
                    </w:rPr>
                    <w:t>PATTERNING and ALGEBRAIC THINKING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AA0BB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51AC0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FF20C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575FA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22465395" w14:textId="77777777" w:rsidTr="00B85AE9">
              <w:trPr>
                <w:cantSplit/>
                <w:trHeight w:val="413"/>
              </w:trPr>
              <w:tc>
                <w:tcPr>
                  <w:tcW w:w="49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0A62F" w14:textId="62647BED" w:rsidR="00294100" w:rsidRPr="00B64371" w:rsidRDefault="00294100" w:rsidP="00294100">
                  <w:pPr>
                    <w:pStyle w:val="ListParagraph"/>
                    <w:tabs>
                      <w:tab w:val="left" w:pos="2110"/>
                    </w:tabs>
                    <w:ind w:left="288" w:righ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371">
                    <w:rPr>
                      <w:rFonts w:ascii="Arial" w:hAnsi="Arial" w:cs="Arial"/>
                      <w:sz w:val="20"/>
                      <w:szCs w:val="20"/>
                    </w:rPr>
                    <w:t xml:space="preserve">GEOMETRY AND MEASUREMENT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43DA1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D1A2F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26EF7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7D72B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44667CF1" w14:textId="77777777" w:rsidTr="00B85AE9">
              <w:trPr>
                <w:cantSplit/>
                <w:trHeight w:val="404"/>
              </w:trPr>
              <w:tc>
                <w:tcPr>
                  <w:tcW w:w="49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12F20" w14:textId="43F31C13" w:rsidR="00294100" w:rsidRPr="00B64371" w:rsidRDefault="00294100" w:rsidP="00294100">
                  <w:pPr>
                    <w:pStyle w:val="ListParagraph"/>
                    <w:tabs>
                      <w:tab w:val="left" w:pos="2110"/>
                    </w:tabs>
                    <w:ind w:left="288" w:righ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371">
                    <w:rPr>
                      <w:rFonts w:ascii="Arial" w:hAnsi="Arial" w:cs="Arial"/>
                      <w:sz w:val="20"/>
                      <w:szCs w:val="20"/>
                    </w:rPr>
                    <w:t xml:space="preserve">DATA and PROBABILITY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9E113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C78E2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64DFF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AE597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20E24887" w14:textId="77777777" w:rsidTr="00FB1BD6">
              <w:trPr>
                <w:cantSplit/>
                <w:trHeight w:val="424"/>
              </w:trPr>
              <w:tc>
                <w:tcPr>
                  <w:tcW w:w="4955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AD4050A" w14:textId="77777777" w:rsidR="00294100" w:rsidRPr="00B64371" w:rsidRDefault="00294100" w:rsidP="00294100">
                  <w:pPr>
                    <w:pStyle w:val="ListParagraph"/>
                    <w:tabs>
                      <w:tab w:val="left" w:pos="2110"/>
                    </w:tabs>
                    <w:ind w:left="288" w:righ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371">
                    <w:rPr>
                      <w:rFonts w:ascii="Arial" w:hAnsi="Arial" w:cs="Arial"/>
                      <w:sz w:val="20"/>
                      <w:szCs w:val="20"/>
                    </w:rPr>
                    <w:t>FINANCIAL LITERAC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2D22228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27523FB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2F25104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51AD174" w14:textId="77777777" w:rsidR="00294100" w:rsidRPr="00974BC6" w:rsidRDefault="00294100" w:rsidP="0029410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490263AD" w14:textId="77777777" w:rsidTr="00FB1BD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20"/>
              </w:trPr>
              <w:tc>
                <w:tcPr>
                  <w:tcW w:w="49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052069" w14:textId="77777777" w:rsidR="00294100" w:rsidRPr="00B64371" w:rsidRDefault="00294100" w:rsidP="00294100">
                  <w:pPr>
                    <w:tabs>
                      <w:tab w:val="left" w:pos="2110"/>
                    </w:tabs>
                    <w:spacing w:before="240" w:after="2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371">
                    <w:rPr>
                      <w:rFonts w:ascii="Arial" w:hAnsi="Arial" w:cs="Arial"/>
                      <w:b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B92CEA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FD05DF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2D6EF0B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9D20DD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6BA99A66" w14:textId="77777777" w:rsidTr="00FB1BD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20"/>
              </w:trPr>
              <w:tc>
                <w:tcPr>
                  <w:tcW w:w="49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B6C6D1" w14:textId="77777777" w:rsidR="00294100" w:rsidRPr="00B64371" w:rsidRDefault="00294100" w:rsidP="00294100">
                  <w:pPr>
                    <w:tabs>
                      <w:tab w:val="left" w:pos="2110"/>
                    </w:tabs>
                    <w:spacing w:before="240" w:after="2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371">
                    <w:rPr>
                      <w:rFonts w:ascii="Arial" w:hAnsi="Arial" w:cs="Arial"/>
                      <w:b/>
                      <w:sz w:val="24"/>
                      <w:szCs w:val="24"/>
                    </w:rPr>
                    <w:t>Social Studies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F62ED2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6F0189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9AB70B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6CE569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47667252" w14:textId="77777777" w:rsidTr="00FB1BD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20"/>
              </w:trPr>
              <w:tc>
                <w:tcPr>
                  <w:tcW w:w="49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95302A" w14:textId="77777777" w:rsidR="00294100" w:rsidRPr="00B64371" w:rsidRDefault="00294100" w:rsidP="00294100">
                  <w:pPr>
                    <w:tabs>
                      <w:tab w:val="left" w:pos="2110"/>
                    </w:tabs>
                    <w:spacing w:before="240" w:after="2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371">
                    <w:rPr>
                      <w:rFonts w:ascii="Arial" w:hAnsi="Arial" w:cs="Arial"/>
                      <w:b/>
                      <w:sz w:val="24"/>
                      <w:szCs w:val="24"/>
                    </w:rPr>
                    <w:t>Physical and Health Education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65B7DD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B4B75BF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F0FFC5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0910B2C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3FBD7FF1" w14:textId="77777777" w:rsidTr="00FB1BD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20"/>
              </w:trPr>
              <w:tc>
                <w:tcPr>
                  <w:tcW w:w="49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3C9DBD" w14:textId="77777777" w:rsidR="00294100" w:rsidRPr="00B64371" w:rsidRDefault="00294100" w:rsidP="00294100">
                  <w:pPr>
                    <w:tabs>
                      <w:tab w:val="left" w:pos="2110"/>
                    </w:tabs>
                    <w:spacing w:before="240" w:after="2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371">
                    <w:rPr>
                      <w:rFonts w:ascii="Arial" w:hAnsi="Arial" w:cs="Arial"/>
                      <w:b/>
                      <w:sz w:val="24"/>
                      <w:szCs w:val="24"/>
                    </w:rPr>
                    <w:t>Arts Education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7C2F5A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318BC6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CC2356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74967A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1BEB39D6" w14:textId="77777777" w:rsidTr="00FB1BD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20"/>
              </w:trPr>
              <w:tc>
                <w:tcPr>
                  <w:tcW w:w="49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E20E2D" w14:textId="77777777" w:rsidR="00294100" w:rsidRPr="00B64371" w:rsidRDefault="00294100" w:rsidP="00294100">
                  <w:pPr>
                    <w:tabs>
                      <w:tab w:val="left" w:pos="2110"/>
                    </w:tabs>
                    <w:spacing w:before="240" w:after="24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64371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eer Education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46B514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D9DAD37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0ACE81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A0F531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4100" w:rsidRPr="00974BC6" w14:paraId="25EC4917" w14:textId="77777777" w:rsidTr="00FB1BD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20"/>
              </w:trPr>
              <w:tc>
                <w:tcPr>
                  <w:tcW w:w="49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1682D6" w14:textId="77777777" w:rsidR="00294100" w:rsidRPr="00B64371" w:rsidRDefault="00294100" w:rsidP="00294100">
                  <w:pPr>
                    <w:tabs>
                      <w:tab w:val="left" w:pos="2110"/>
                    </w:tabs>
                    <w:spacing w:before="240" w:after="240"/>
                    <w:ind w:left="271" w:hanging="27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64371">
                    <w:rPr>
                      <w:rFonts w:ascii="Arial" w:hAnsi="Arial" w:cs="Arial"/>
                      <w:b/>
                      <w:sz w:val="24"/>
                      <w:szCs w:val="24"/>
                    </w:rPr>
                    <w:t>ADST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B64371">
                    <w:rPr>
                      <w:rFonts w:ascii="Arial" w:hAnsi="Arial" w:cs="Arial"/>
                      <w:b/>
                      <w:sz w:val="20"/>
                      <w:szCs w:val="20"/>
                    </w:rPr>
                    <w:t>(Applied Design, Skills and Technology)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A61925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1F6C45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896604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1B5DDA" w14:textId="77777777" w:rsidR="00294100" w:rsidRPr="00974BC6" w:rsidRDefault="00294100" w:rsidP="00294100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4BCC979" w14:textId="77777777" w:rsidR="00294100" w:rsidRDefault="00294100" w:rsidP="00294100">
            <w:pPr>
              <w:jc w:val="both"/>
            </w:pPr>
          </w:p>
          <w:p w14:paraId="0A6E3B92" w14:textId="77777777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EE2B3B" w14:textId="7422968B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:rsidRPr="00C6115C" w14:paraId="3F83C426" w14:textId="77777777" w:rsidTr="00F3464C">
        <w:trPr>
          <w:trHeight w:val="144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2D85F" w14:textId="77777777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lastRenderedPageBreak/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of strength and areas requiring further development / support </w:t>
            </w:r>
          </w:p>
        </w:tc>
      </w:tr>
      <w:tr w:rsidR="00464669" w:rsidRPr="00C6115C" w14:paraId="14DDA0E8" w14:textId="77777777" w:rsidTr="00F3464C">
        <w:trPr>
          <w:trHeight w:val="2808"/>
        </w:trPr>
        <w:tc>
          <w:tcPr>
            <w:tcW w:w="10491" w:type="dxa"/>
            <w:gridSpan w:val="15"/>
            <w:tcBorders>
              <w:bottom w:val="single" w:sz="4" w:space="0" w:color="auto"/>
            </w:tcBorders>
          </w:tcPr>
          <w:p w14:paraId="3D08C796" w14:textId="2000BAC4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669" w14:paraId="6BAA1750" w14:textId="77777777" w:rsidTr="00F3464C">
        <w:trPr>
          <w:trHeight w:val="288"/>
        </w:trPr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682FF0" w14:textId="77777777" w:rsidR="00F3464C" w:rsidRDefault="00F3464C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72AED6" w14:textId="6CB7E8BB" w:rsidR="00F3464C" w:rsidRDefault="00F3464C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28917B43" w14:textId="77777777" w:rsidTr="00F3464C">
        <w:trPr>
          <w:trHeight w:val="20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1C9A3" w14:textId="77777777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 and next steps</w:t>
            </w:r>
          </w:p>
        </w:tc>
      </w:tr>
      <w:tr w:rsidR="00464669" w14:paraId="5ACD10DA" w14:textId="77777777" w:rsidTr="00F3464C">
        <w:trPr>
          <w:trHeight w:val="1728"/>
        </w:trPr>
        <w:tc>
          <w:tcPr>
            <w:tcW w:w="10491" w:type="dxa"/>
            <w:gridSpan w:val="15"/>
            <w:tcBorders>
              <w:bottom w:val="single" w:sz="4" w:space="0" w:color="auto"/>
            </w:tcBorders>
          </w:tcPr>
          <w:p w14:paraId="2A7B7E44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212265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FEC0F8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BAB7B0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2C8E2A" w14:textId="77777777" w:rsidR="009B2423" w:rsidRDefault="009B2423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15A7B" w14:textId="77777777" w:rsidR="009B2423" w:rsidRDefault="009B2423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8DBC6F" w14:textId="77777777" w:rsidR="009B2423" w:rsidRDefault="009B2423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E2A1C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7D45B2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6C1669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A06BC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0158E" w14:textId="77777777" w:rsidR="00464669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2755B" w14:textId="54213376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669" w14:paraId="606B5ACC" w14:textId="77777777" w:rsidTr="00F3464C">
        <w:trPr>
          <w:trHeight w:val="20"/>
        </w:trPr>
        <w:tc>
          <w:tcPr>
            <w:tcW w:w="10491" w:type="dxa"/>
            <w:gridSpan w:val="15"/>
            <w:tcBorders>
              <w:left w:val="nil"/>
              <w:bottom w:val="nil"/>
              <w:right w:val="nil"/>
            </w:tcBorders>
          </w:tcPr>
          <w:p w14:paraId="080C7183" w14:textId="77777777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31FB5CBE" w14:textId="77777777" w:rsidTr="00F3464C">
        <w:trPr>
          <w:trHeight w:val="2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72465" w14:textId="77777777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9D5" w14:textId="77777777" w:rsidR="00464669" w:rsidRPr="00C6115C" w:rsidRDefault="00464669" w:rsidP="00F06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C0A43" w14:textId="77777777" w:rsidR="00464669" w:rsidRPr="00C6115C" w:rsidRDefault="00464669" w:rsidP="00F06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</w:tcBorders>
          </w:tcPr>
          <w:p w14:paraId="6C229AC8" w14:textId="77777777" w:rsidR="00464669" w:rsidRPr="00C6115C" w:rsidRDefault="00464669" w:rsidP="00F06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8E0F9" w14:textId="77777777" w:rsidR="00464669" w:rsidRDefault="00464669" w:rsidP="00F06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0CE6C107" w14:textId="77777777" w:rsidTr="00F3464C">
        <w:trPr>
          <w:trHeight w:val="20"/>
        </w:trPr>
        <w:tc>
          <w:tcPr>
            <w:tcW w:w="10491" w:type="dxa"/>
            <w:gridSpan w:val="15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321A5EA" w14:textId="77777777" w:rsidR="00464669" w:rsidRDefault="00464669" w:rsidP="00F06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14:paraId="74D54A64" w14:textId="77777777" w:rsidTr="00F3464C">
        <w:trPr>
          <w:trHeight w:val="2553"/>
        </w:trPr>
        <w:tc>
          <w:tcPr>
            <w:tcW w:w="10491" w:type="dxa"/>
            <w:gridSpan w:val="15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B87D3CE" w14:textId="77777777" w:rsidR="00464669" w:rsidRDefault="00464669" w:rsidP="00F06D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</w:tbl>
    <w:p w14:paraId="3593E640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05F4EBE9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200B0823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6243ECEC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62E4FB24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tudent’s Signatur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Parent or Guardian Signature for in person conferences</w:t>
      </w:r>
    </w:p>
    <w:p w14:paraId="05837304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</w:p>
    <w:p w14:paraId="1EE01940" w14:textId="77777777" w:rsidR="00464669" w:rsidRDefault="00464669" w:rsidP="0046466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7FE1EF6C" w14:textId="6A3854F8" w:rsidR="00E34B40" w:rsidRPr="00464669" w:rsidRDefault="00464669">
      <w:pPr>
        <w:rPr>
          <w:rFonts w:ascii="Arial" w:hAnsi="Arial" w:cs="Arial"/>
          <w:b/>
          <w:bCs/>
          <w:sz w:val="16"/>
          <w:szCs w:val="16"/>
        </w:rPr>
      </w:pPr>
      <w:r w:rsidRPr="00A70F9B">
        <w:rPr>
          <w:rFonts w:ascii="Arial" w:hAnsi="Arial" w:cs="Arial"/>
          <w:b/>
          <w:bCs/>
          <w:sz w:val="16"/>
          <w:szCs w:val="16"/>
        </w:rPr>
        <w:t>Teacher’s Signature</w:t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A70F9B">
        <w:rPr>
          <w:rFonts w:ascii="Arial" w:hAnsi="Arial" w:cs="Arial"/>
          <w:b/>
          <w:bCs/>
          <w:sz w:val="16"/>
          <w:szCs w:val="16"/>
        </w:rPr>
        <w:t>Principal’s signature</w:t>
      </w:r>
    </w:p>
    <w:sectPr w:rsidR="00E34B40" w:rsidRPr="00464669" w:rsidSect="00697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0532E" w14:textId="77777777" w:rsidR="004043D6" w:rsidRDefault="004043D6" w:rsidP="005319A3">
      <w:pPr>
        <w:spacing w:after="0" w:line="240" w:lineRule="auto"/>
      </w:pPr>
      <w:r>
        <w:separator/>
      </w:r>
    </w:p>
  </w:endnote>
  <w:endnote w:type="continuationSeparator" w:id="0">
    <w:p w14:paraId="35DC3685" w14:textId="77777777" w:rsidR="004043D6" w:rsidRDefault="004043D6" w:rsidP="005319A3">
      <w:pPr>
        <w:spacing w:after="0" w:line="240" w:lineRule="auto"/>
      </w:pPr>
      <w:r>
        <w:continuationSeparator/>
      </w:r>
    </w:p>
  </w:endnote>
  <w:endnote w:type="continuationNotice" w:id="1">
    <w:p w14:paraId="7850C227" w14:textId="77777777" w:rsidR="004043D6" w:rsidRDefault="00404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DADB" w14:textId="77777777" w:rsidR="00340208" w:rsidRDefault="0034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4266" w14:textId="77777777" w:rsidR="00340208" w:rsidRDefault="00340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D25F" w14:textId="77777777" w:rsidR="00340208" w:rsidRDefault="0034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DDE4C" w14:textId="77777777" w:rsidR="004043D6" w:rsidRDefault="004043D6" w:rsidP="005319A3">
      <w:pPr>
        <w:spacing w:after="0" w:line="240" w:lineRule="auto"/>
      </w:pPr>
      <w:r>
        <w:separator/>
      </w:r>
    </w:p>
  </w:footnote>
  <w:footnote w:type="continuationSeparator" w:id="0">
    <w:p w14:paraId="2D4D8A8C" w14:textId="77777777" w:rsidR="004043D6" w:rsidRDefault="004043D6" w:rsidP="005319A3">
      <w:pPr>
        <w:spacing w:after="0" w:line="240" w:lineRule="auto"/>
      </w:pPr>
      <w:r>
        <w:continuationSeparator/>
      </w:r>
    </w:p>
  </w:footnote>
  <w:footnote w:type="continuationNotice" w:id="1">
    <w:p w14:paraId="3E23B6F3" w14:textId="77777777" w:rsidR="004043D6" w:rsidRDefault="00404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6824" w14:textId="77777777" w:rsidR="00340208" w:rsidRDefault="0034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B9CE" w14:textId="41E9FDFF" w:rsidR="00AF5680" w:rsidRDefault="00F06D39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inline distT="0" distB="0" distL="0" distR="0" wp14:anchorId="7474C47D" wp14:editId="5209B9BE">
              <wp:extent cx="5943600" cy="635"/>
              <wp:effectExtent l="0" t="31750" r="0" b="36830"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943600" cy="6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757B922C" id="Horizontal Line 4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" fillcolor="black [3213]" stroked="f">
              <o:lock v:ext="edit" rotation="t" aspectratio="t" verticies="t" text="t" shapetype="t"/>
              <w10:anchorlock/>
            </v:rect>
          </w:pict>
        </mc:Fallback>
      </mc:AlternateContent>
    </w:r>
  </w:p>
  <w:p w14:paraId="108CFCE2" w14:textId="7E683ED1" w:rsidR="00AF5680" w:rsidRDefault="00340208" w:rsidP="00340208">
    <w:pPr>
      <w:pStyle w:val="Header"/>
      <w:tabs>
        <w:tab w:val="clear" w:pos="4680"/>
        <w:tab w:val="clear" w:pos="9360"/>
        <w:tab w:val="left" w:pos="6520"/>
      </w:tabs>
    </w:pPr>
    <w:r>
      <w:t xml:space="preserve">                                                                                                                                Communicating Student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573F" w14:textId="77777777" w:rsidR="006978DA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66CFA6E7" wp14:editId="4742E06E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5" name="Picture 5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30C9C1C3" w14:textId="4535F671" w:rsidR="006978DA" w:rsidRPr="003E76B6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rade K - 3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1741365415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304091086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340208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471B2052" w14:textId="77777777" w:rsidR="006978DA" w:rsidRPr="003E76B6" w:rsidRDefault="006978DA" w:rsidP="006978DA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6B3B264" w14:textId="77777777" w:rsidR="006978DA" w:rsidRPr="003E76B6" w:rsidRDefault="006978DA" w:rsidP="006978DA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?? ???</w:t>
    </w:r>
    <w:proofErr w:type="gramEnd"/>
    <w:r w:rsidRPr="003E76B6">
      <w:rPr>
        <w:rFonts w:ascii="Arial" w:hAnsi="Arial" w:cs="Arial"/>
        <w:b/>
        <w:sz w:val="24"/>
        <w:szCs w:val="24"/>
      </w:rPr>
      <w:t xml:space="preserve">  Tel: 604-???-????</w:t>
    </w:r>
  </w:p>
  <w:p w14:paraId="5CA48D17" w14:textId="77777777" w:rsidR="00B260F3" w:rsidRPr="006978DA" w:rsidRDefault="00B260F3" w:rsidP="00697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9083">
    <w:abstractNumId w:val="5"/>
  </w:num>
  <w:num w:numId="2" w16cid:durableId="2140416465">
    <w:abstractNumId w:val="6"/>
  </w:num>
  <w:num w:numId="3" w16cid:durableId="2140682326">
    <w:abstractNumId w:val="1"/>
  </w:num>
  <w:num w:numId="4" w16cid:durableId="84543182">
    <w:abstractNumId w:val="3"/>
  </w:num>
  <w:num w:numId="5" w16cid:durableId="646514244">
    <w:abstractNumId w:val="2"/>
  </w:num>
  <w:num w:numId="6" w16cid:durableId="594217161">
    <w:abstractNumId w:val="4"/>
  </w:num>
  <w:num w:numId="7" w16cid:durableId="2556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B4D92"/>
    <w:rsid w:val="000C35AA"/>
    <w:rsid w:val="000C5EDE"/>
    <w:rsid w:val="000D2D3F"/>
    <w:rsid w:val="000E7E69"/>
    <w:rsid w:val="00176192"/>
    <w:rsid w:val="001D7355"/>
    <w:rsid w:val="001F0C8B"/>
    <w:rsid w:val="001F6D46"/>
    <w:rsid w:val="00227747"/>
    <w:rsid w:val="0024421A"/>
    <w:rsid w:val="00244241"/>
    <w:rsid w:val="00250D50"/>
    <w:rsid w:val="002604F2"/>
    <w:rsid w:val="00281F09"/>
    <w:rsid w:val="002857B8"/>
    <w:rsid w:val="00294100"/>
    <w:rsid w:val="002F4181"/>
    <w:rsid w:val="00304C58"/>
    <w:rsid w:val="00312199"/>
    <w:rsid w:val="00316354"/>
    <w:rsid w:val="00340208"/>
    <w:rsid w:val="00381FA8"/>
    <w:rsid w:val="003D5EBA"/>
    <w:rsid w:val="003E657F"/>
    <w:rsid w:val="003E76B6"/>
    <w:rsid w:val="003F7995"/>
    <w:rsid w:val="004043D6"/>
    <w:rsid w:val="00417418"/>
    <w:rsid w:val="00427470"/>
    <w:rsid w:val="00455B38"/>
    <w:rsid w:val="00464669"/>
    <w:rsid w:val="004E4BA3"/>
    <w:rsid w:val="0052514C"/>
    <w:rsid w:val="005319A3"/>
    <w:rsid w:val="0054194B"/>
    <w:rsid w:val="005B2A15"/>
    <w:rsid w:val="005E3798"/>
    <w:rsid w:val="006069A7"/>
    <w:rsid w:val="00611272"/>
    <w:rsid w:val="006763BB"/>
    <w:rsid w:val="006905BC"/>
    <w:rsid w:val="006978DA"/>
    <w:rsid w:val="006B0F59"/>
    <w:rsid w:val="006B14F3"/>
    <w:rsid w:val="006C2085"/>
    <w:rsid w:val="007254D1"/>
    <w:rsid w:val="0078531D"/>
    <w:rsid w:val="007A7937"/>
    <w:rsid w:val="007B73AB"/>
    <w:rsid w:val="007D36BD"/>
    <w:rsid w:val="007E7D55"/>
    <w:rsid w:val="007F6D39"/>
    <w:rsid w:val="007F7A1F"/>
    <w:rsid w:val="008025FF"/>
    <w:rsid w:val="0080503C"/>
    <w:rsid w:val="00825DD4"/>
    <w:rsid w:val="008C25D1"/>
    <w:rsid w:val="00914341"/>
    <w:rsid w:val="0094458C"/>
    <w:rsid w:val="009706F2"/>
    <w:rsid w:val="00974BC6"/>
    <w:rsid w:val="00992BE0"/>
    <w:rsid w:val="009B2423"/>
    <w:rsid w:val="009B3B86"/>
    <w:rsid w:val="009E26D6"/>
    <w:rsid w:val="009E73C8"/>
    <w:rsid w:val="009F0C79"/>
    <w:rsid w:val="00A0459B"/>
    <w:rsid w:val="00A324A8"/>
    <w:rsid w:val="00A50555"/>
    <w:rsid w:val="00AF41E8"/>
    <w:rsid w:val="00AF5680"/>
    <w:rsid w:val="00B04E95"/>
    <w:rsid w:val="00B16BF9"/>
    <w:rsid w:val="00B260F3"/>
    <w:rsid w:val="00C15B83"/>
    <w:rsid w:val="00C56937"/>
    <w:rsid w:val="00C6115C"/>
    <w:rsid w:val="00C620BB"/>
    <w:rsid w:val="00C77F8E"/>
    <w:rsid w:val="00C9255B"/>
    <w:rsid w:val="00CC7D93"/>
    <w:rsid w:val="00D32A1C"/>
    <w:rsid w:val="00D35448"/>
    <w:rsid w:val="00D47562"/>
    <w:rsid w:val="00D77E8E"/>
    <w:rsid w:val="00DC48AE"/>
    <w:rsid w:val="00DE03FC"/>
    <w:rsid w:val="00DF46A2"/>
    <w:rsid w:val="00E34B40"/>
    <w:rsid w:val="00E75B05"/>
    <w:rsid w:val="00E93E38"/>
    <w:rsid w:val="00E96C15"/>
    <w:rsid w:val="00EC2158"/>
    <w:rsid w:val="00F00E1D"/>
    <w:rsid w:val="00F067AF"/>
    <w:rsid w:val="00F06D39"/>
    <w:rsid w:val="00F151A5"/>
    <w:rsid w:val="00F238DE"/>
    <w:rsid w:val="00F241C9"/>
    <w:rsid w:val="00F33CED"/>
    <w:rsid w:val="00F3464C"/>
    <w:rsid w:val="00F51A9D"/>
    <w:rsid w:val="00F551DF"/>
    <w:rsid w:val="00FA6608"/>
    <w:rsid w:val="00FB1BD6"/>
    <w:rsid w:val="00FC32CD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87C5"/>
  <w15:chartTrackingRefBased/>
  <w15:docId w15:val="{D9C58E65-F66A-47E8-84DC-113CBDF5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  <w:style w:type="paragraph" w:customStyle="1" w:styleId="p1">
    <w:name w:val="p1"/>
    <w:basedOn w:val="Normal"/>
    <w:rsid w:val="00C620BB"/>
    <w:pPr>
      <w:spacing w:after="0" w:line="240" w:lineRule="auto"/>
    </w:pPr>
    <w:rPr>
      <w:rFonts w:ascii="Avenir" w:eastAsia="Times New Roman" w:hAnsi="Avenir" w:cs="Times New Roman"/>
      <w:color w:val="000000"/>
      <w:sz w:val="15"/>
      <w:szCs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9C99-137D-416E-80EB-B9700DF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3</cp:revision>
  <cp:lastPrinted>2016-10-06T16:04:00Z</cp:lastPrinted>
  <dcterms:created xsi:type="dcterms:W3CDTF">2025-10-30T21:43:00Z</dcterms:created>
  <dcterms:modified xsi:type="dcterms:W3CDTF">2025-10-30T21:43:00Z</dcterms:modified>
</cp:coreProperties>
</file>